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70E2A" w14:textId="77777777" w:rsidR="00443345" w:rsidRDefault="00443345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0CA28595" w14:textId="0A25B233" w:rsidR="00427CC4" w:rsidRDefault="00427CC4" w:rsidP="00427CC4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 w:rsidRPr="000223F3">
        <w:rPr>
          <w:rFonts w:ascii="Segoe UI Light" w:hAnsi="Segoe UI Light"/>
          <w:i/>
          <w:sz w:val="16"/>
        </w:rPr>
        <w:t>Приложение №</w:t>
      </w:r>
      <w:r>
        <w:rPr>
          <w:rFonts w:ascii="Segoe UI Light" w:hAnsi="Segoe UI Light"/>
          <w:i/>
          <w:sz w:val="16"/>
          <w:lang w:val="en-US"/>
        </w:rPr>
        <w:t>6</w:t>
      </w:r>
      <w:r w:rsidRPr="000223F3">
        <w:rPr>
          <w:rFonts w:ascii="Segoe UI Light" w:hAnsi="Segoe UI Light"/>
          <w:i/>
          <w:sz w:val="16"/>
        </w:rPr>
        <w:t xml:space="preserve"> </w:t>
      </w:r>
    </w:p>
    <w:p w14:paraId="52C2763D" w14:textId="77777777" w:rsidR="008B0D2D" w:rsidRDefault="008B0D2D" w:rsidP="008B0D2D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093EE824" w14:textId="77777777" w:rsidR="008B0D2D" w:rsidRDefault="008B0D2D" w:rsidP="008B0D2D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6D2A4B29" w14:textId="77777777" w:rsidR="008B0D2D" w:rsidRDefault="008B0D2D" w:rsidP="008B0D2D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5C8C09A1" w14:textId="54CEE230" w:rsidR="00A65506" w:rsidRPr="005F3632" w:rsidRDefault="00A65506" w:rsidP="00A65506">
      <w:p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                                      </w:t>
      </w:r>
      <w:r w:rsidRPr="005F3632">
        <w:rPr>
          <w:rFonts w:ascii="Segoe UI" w:hAnsi="Segoe UI" w:cs="Segoe UI"/>
          <w:b/>
          <w:bCs/>
          <w:sz w:val="20"/>
          <w:szCs w:val="20"/>
        </w:rPr>
        <w:t>Уведомление об открытии лицевого счета №</w:t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b/>
          <w:bCs/>
          <w:sz w:val="20"/>
          <w:szCs w:val="20"/>
        </w:rPr>
        <w:instrText xml:space="preserve"> FORMTEXT </w:instrText>
      </w:r>
      <w:r w:rsidRPr="005F3632">
        <w:rPr>
          <w:rFonts w:ascii="Segoe UI" w:hAnsi="Segoe UI" w:cs="Segoe UI"/>
          <w:b/>
          <w:bCs/>
          <w:sz w:val="20"/>
          <w:szCs w:val="20"/>
        </w:rPr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separate"/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end"/>
      </w:r>
    </w:p>
    <w:p w14:paraId="035A5A88" w14:textId="77777777" w:rsidR="00A65506" w:rsidRPr="005F3632" w:rsidRDefault="00A65506" w:rsidP="00A65506">
      <w:pPr>
        <w:jc w:val="center"/>
        <w:rPr>
          <w:rFonts w:ascii="Segoe UI" w:eastAsia="Calibri" w:hAnsi="Segoe UI" w:cs="Segoe UI"/>
          <w:b/>
          <w:bCs/>
          <w:i/>
          <w:iCs/>
          <w:sz w:val="20"/>
          <w:szCs w:val="20"/>
        </w:rPr>
      </w:pPr>
    </w:p>
    <w:tbl>
      <w:tblPr>
        <w:tblW w:w="93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1"/>
        <w:gridCol w:w="3701"/>
      </w:tblGrid>
      <w:tr w:rsidR="00A65506" w:rsidRPr="008D12B5" w14:paraId="071C7E63" w14:textId="77777777" w:rsidTr="003520DA">
        <w:trPr>
          <w:trHeight w:val="326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FBC3E" w14:textId="77777777" w:rsidR="00A65506" w:rsidRPr="005F3632" w:rsidRDefault="00A65506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  <w:p w14:paraId="59F57023" w14:textId="77777777" w:rsidR="00A65506" w:rsidRPr="005F3632" w:rsidRDefault="00A65506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7DBD1D9" w14:textId="77777777" w:rsidR="00A65506" w:rsidRPr="005F3632" w:rsidRDefault="00A65506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70E313A" w14:textId="11173997" w:rsidR="00A65506" w:rsidRPr="005F3632" w:rsidRDefault="00A65506" w:rsidP="003520DA">
            <w:pPr>
              <w:ind w:lef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Настоящим АО "J</w:t>
            </w:r>
            <w:r w:rsidR="008C1C92">
              <w:rPr>
                <w:rFonts w:ascii="Segoe UI" w:hAnsi="Segoe UI" w:cs="Segoe UI"/>
                <w:sz w:val="20"/>
                <w:szCs w:val="20"/>
                <w:lang w:val="en-US"/>
              </w:rPr>
              <w:t>u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san Invest" уведомляет, что на основании приказа № 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на открытие лицевого счета от 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открыты счета:</w:t>
            </w:r>
          </w:p>
          <w:p w14:paraId="468324CF" w14:textId="77777777" w:rsidR="00A65506" w:rsidRPr="005F3632" w:rsidRDefault="00A65506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7EF85" w14:textId="77777777" w:rsidR="00A65506" w:rsidRPr="005F3632" w:rsidRDefault="00A65506" w:rsidP="003520DA">
            <w:pPr>
              <w:ind w:right="507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5245"/>
      </w:tblGrid>
      <w:tr w:rsidR="00A65506" w:rsidRPr="005F3632" w14:paraId="22733599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950DD" w14:textId="77777777" w:rsidR="00A65506" w:rsidRPr="005F3632" w:rsidRDefault="00A65506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  <w:color w:val="auto"/>
              </w:rPr>
              <w:t>Наименование/Ф.И.О Клиен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101144" w14:textId="77777777" w:rsidR="00A65506" w:rsidRPr="005F3632" w:rsidRDefault="00A65506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instrText xml:space="preserve"> FORMTEXT </w:instrText>
            </w:r>
            <w:r w:rsidR="00427CC4">
              <w:rPr>
                <w:rFonts w:ascii="Segoe UI" w:hAnsi="Segoe UI" w:cs="Segoe UI"/>
                <w:sz w:val="20"/>
                <w:szCs w:val="20"/>
              </w:rPr>
            </w:r>
            <w:r w:rsidR="00427CC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65506" w:rsidRPr="005F3632" w14:paraId="7BA2C40A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BE488" w14:textId="77777777" w:rsidR="00A65506" w:rsidRPr="005F3632" w:rsidRDefault="00A65506" w:rsidP="003520DA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 лицевого сче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DB06DA" w14:textId="77777777" w:rsidR="00A65506" w:rsidRPr="005F3632" w:rsidRDefault="00A6550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65506" w:rsidRPr="005F3632" w14:paraId="4552C0AD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7B496" w14:textId="77777777" w:rsidR="00A65506" w:rsidRPr="005F3632" w:rsidRDefault="00A65506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Номер субсчета «депо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E7A933" w14:textId="77777777" w:rsidR="00A65506" w:rsidRPr="005F3632" w:rsidRDefault="00A65506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65506" w:rsidRPr="005F3632" w14:paraId="49E20E8E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67AB4" w14:textId="77777777" w:rsidR="00A65506" w:rsidRPr="005F3632" w:rsidRDefault="00A65506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ата и время исполнения приказ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8DF44C" w14:textId="77777777" w:rsidR="00A65506" w:rsidRPr="005F3632" w:rsidRDefault="00A6550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65506" w:rsidRPr="005F3632" w14:paraId="253C7ECE" w14:textId="77777777" w:rsidTr="003520DA">
        <w:trPr>
          <w:gridAfter w:val="1"/>
          <w:wAfter w:w="5245" w:type="dxa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53CAD" w14:textId="77777777" w:rsidR="00A65506" w:rsidRPr="005F3632" w:rsidRDefault="00A65506" w:rsidP="003520DA">
            <w:pPr>
              <w:rPr>
                <w:rStyle w:val="s7"/>
                <w:rFonts w:ascii="Segoe UI" w:hAnsi="Segoe UI" w:cs="Segoe UI"/>
              </w:rPr>
            </w:pPr>
          </w:p>
          <w:p w14:paraId="61055937" w14:textId="77777777" w:rsidR="00A65506" w:rsidRPr="005F3632" w:rsidRDefault="00A65506" w:rsidP="003520DA">
            <w:pPr>
              <w:rPr>
                <w:rStyle w:val="s7"/>
                <w:rFonts w:ascii="Segoe UI" w:hAnsi="Segoe UI" w:cs="Segoe UI"/>
              </w:rPr>
            </w:pPr>
          </w:p>
        </w:tc>
      </w:tr>
      <w:tr w:rsidR="00A65506" w:rsidRPr="005F3632" w14:paraId="5D7634AF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05620"/>
          </w:tcPr>
          <w:p w14:paraId="1CD97550" w14:textId="77777777" w:rsidR="00A65506" w:rsidRPr="005F3632" w:rsidRDefault="00A65506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Реквизиты для зачисления денег:</w:t>
            </w:r>
          </w:p>
        </w:tc>
      </w:tr>
      <w:tr w:rsidR="00A65506" w:rsidRPr="005F3632" w14:paraId="57732BCF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AD00760" w14:textId="77777777" w:rsidR="00A65506" w:rsidRPr="005F3632" w:rsidRDefault="00A65506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Бенефициар</w:t>
            </w:r>
          </w:p>
        </w:tc>
        <w:tc>
          <w:tcPr>
            <w:tcW w:w="637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9B7B3A2" w14:textId="4B2B2566" w:rsidR="00A65506" w:rsidRPr="005F3632" w:rsidRDefault="00A65506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АО «J</w:t>
            </w:r>
            <w:r w:rsidR="008C1C92">
              <w:rPr>
                <w:rFonts w:ascii="Segoe UI" w:hAnsi="Segoe UI" w:cs="Segoe UI"/>
                <w:sz w:val="20"/>
                <w:szCs w:val="20"/>
                <w:lang w:val="en-US"/>
              </w:rPr>
              <w:t>u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san Invest»</w:t>
            </w:r>
          </w:p>
        </w:tc>
      </w:tr>
      <w:tr w:rsidR="00A65506" w:rsidRPr="005F3632" w14:paraId="3AB78536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8649BDB" w14:textId="77777777" w:rsidR="00A65506" w:rsidRPr="005F3632" w:rsidRDefault="00A65506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IBAN/ИИК</w:t>
            </w:r>
          </w:p>
        </w:tc>
        <w:tc>
          <w:tcPr>
            <w:tcW w:w="637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6BC23D5" w14:textId="77777777" w:rsidR="00A65506" w:rsidRPr="005F3632" w:rsidRDefault="00A6550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KZ067660000283161501</w:t>
            </w:r>
          </w:p>
        </w:tc>
      </w:tr>
      <w:tr w:rsidR="00A65506" w:rsidRPr="005F3632" w14:paraId="62BC0106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D7E327F" w14:textId="77777777" w:rsidR="00A65506" w:rsidRPr="005F3632" w:rsidRDefault="00A65506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БИН</w:t>
            </w:r>
          </w:p>
        </w:tc>
        <w:tc>
          <w:tcPr>
            <w:tcW w:w="637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D640FB8" w14:textId="77777777" w:rsidR="00A65506" w:rsidRPr="005F3632" w:rsidRDefault="00A65506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</w:rPr>
            </w:pPr>
            <w:r w:rsidRPr="005F3632">
              <w:rPr>
                <w:rStyle w:val="s7"/>
                <w:rFonts w:ascii="Segoe UI" w:hAnsi="Segoe UI" w:cs="Segoe UI"/>
                <w:bCs/>
              </w:rPr>
              <w:t>041240002875</w:t>
            </w:r>
          </w:p>
        </w:tc>
      </w:tr>
      <w:tr w:rsidR="00A65506" w:rsidRPr="008D12B5" w14:paraId="577DBC40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18034B2" w14:textId="77777777" w:rsidR="00A65506" w:rsidRPr="005F3632" w:rsidRDefault="00A65506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Банк Бенефициара</w:t>
            </w:r>
          </w:p>
        </w:tc>
        <w:tc>
          <w:tcPr>
            <w:tcW w:w="637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E7271A0" w14:textId="77777777" w:rsidR="00A65506" w:rsidRPr="005F3632" w:rsidRDefault="00A6550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</w:rPr>
            </w:pPr>
            <w:r w:rsidRPr="005F3632">
              <w:rPr>
                <w:rStyle w:val="s7"/>
                <w:rFonts w:ascii="Segoe UI" w:hAnsi="Segoe UI" w:cs="Segoe UI"/>
                <w:bCs/>
              </w:rPr>
              <w:t>АО «Центральный депозитарий ценных бумаг»</w:t>
            </w:r>
          </w:p>
        </w:tc>
      </w:tr>
      <w:tr w:rsidR="00A65506" w:rsidRPr="005F3632" w14:paraId="12E71512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DABB4C6" w14:textId="77777777" w:rsidR="00A65506" w:rsidRPr="005F3632" w:rsidRDefault="00A65506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SWIFT/БИК</w:t>
            </w:r>
          </w:p>
        </w:tc>
        <w:tc>
          <w:tcPr>
            <w:tcW w:w="637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F42DB63" w14:textId="77777777" w:rsidR="00A65506" w:rsidRPr="005F3632" w:rsidRDefault="00A65506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</w:rPr>
            </w:pPr>
            <w:r w:rsidRPr="005F3632">
              <w:rPr>
                <w:rStyle w:val="s7"/>
                <w:rFonts w:ascii="Segoe UI" w:hAnsi="Segoe UI" w:cs="Segoe UI"/>
                <w:bCs/>
              </w:rPr>
              <w:t>CEDUKZKA</w:t>
            </w:r>
          </w:p>
        </w:tc>
      </w:tr>
      <w:tr w:rsidR="00A65506" w:rsidRPr="005F3632" w14:paraId="1C81E4AF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6201E8B" w14:textId="77777777" w:rsidR="00A65506" w:rsidRPr="005F3632" w:rsidRDefault="00A65506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Кбе</w:t>
            </w:r>
          </w:p>
        </w:tc>
        <w:tc>
          <w:tcPr>
            <w:tcW w:w="637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9408D84" w14:textId="77777777" w:rsidR="00A65506" w:rsidRPr="005F3632" w:rsidRDefault="00A6550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</w:rPr>
            </w:pPr>
            <w:r w:rsidRPr="005F3632">
              <w:rPr>
                <w:rStyle w:val="s7"/>
                <w:rFonts w:ascii="Segoe UI" w:hAnsi="Segoe UI" w:cs="Segoe UI"/>
                <w:bCs/>
              </w:rPr>
              <w:t>15</w:t>
            </w:r>
          </w:p>
        </w:tc>
      </w:tr>
      <w:tr w:rsidR="00A65506" w:rsidRPr="008D12B5" w14:paraId="644F7454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E2EDE59" w14:textId="77777777" w:rsidR="00A65506" w:rsidRPr="005F3632" w:rsidRDefault="00A65506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азначение платежа</w:t>
            </w:r>
          </w:p>
        </w:tc>
        <w:tc>
          <w:tcPr>
            <w:tcW w:w="637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714CED4" w14:textId="77777777" w:rsidR="00A65506" w:rsidRPr="005F3632" w:rsidRDefault="00A65506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</w:rPr>
            </w:pPr>
            <w:r w:rsidRPr="005F3632">
              <w:rPr>
                <w:rStyle w:val="s7"/>
                <w:rFonts w:ascii="Segoe UI" w:hAnsi="Segoe UI" w:cs="Segoe UI"/>
                <w:bCs/>
              </w:rPr>
              <w:t>перевод денежных средств на покупку финансовых инструментов согласно Договора оказания брокерских услуг/Заявления о прис. к Договору №</w:t>
            </w:r>
            <w:r w:rsidRPr="005F3632">
              <w:rPr>
                <w:rStyle w:val="s7"/>
                <w:rFonts w:ascii="Segoe UI" w:hAnsi="Segoe UI" w:cs="Segoe U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Style w:val="s7"/>
                <w:rFonts w:ascii="Segoe UI" w:hAnsi="Segoe UI" w:cs="Segoe UI"/>
                <w:bCs/>
              </w:rPr>
              <w:instrText xml:space="preserve"> FORMTEXT </w:instrText>
            </w:r>
            <w:r w:rsidRPr="005F3632">
              <w:rPr>
                <w:rStyle w:val="s7"/>
                <w:rFonts w:ascii="Segoe UI" w:hAnsi="Segoe UI" w:cs="Segoe UI"/>
                <w:bCs/>
              </w:rPr>
            </w:r>
            <w:r w:rsidRPr="005F3632">
              <w:rPr>
                <w:rStyle w:val="s7"/>
                <w:rFonts w:ascii="Segoe UI" w:hAnsi="Segoe UI" w:cs="Segoe UI"/>
                <w:bCs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  <w:bCs/>
              </w:rPr>
              <w:t> </w:t>
            </w:r>
            <w:r w:rsidRPr="005F3632">
              <w:rPr>
                <w:rStyle w:val="s7"/>
                <w:rFonts w:ascii="Segoe UI" w:hAnsi="Segoe UI" w:cs="Segoe UI"/>
                <w:bCs/>
              </w:rPr>
              <w:t> </w:t>
            </w:r>
            <w:r w:rsidRPr="005F3632">
              <w:rPr>
                <w:rStyle w:val="s7"/>
                <w:rFonts w:ascii="Segoe UI" w:hAnsi="Segoe UI" w:cs="Segoe UI"/>
                <w:bCs/>
              </w:rPr>
              <w:t> </w:t>
            </w:r>
            <w:r w:rsidRPr="005F3632">
              <w:rPr>
                <w:rStyle w:val="s7"/>
                <w:rFonts w:ascii="Segoe UI" w:hAnsi="Segoe UI" w:cs="Segoe UI"/>
                <w:bCs/>
              </w:rPr>
              <w:t> </w:t>
            </w:r>
            <w:r w:rsidRPr="005F3632">
              <w:rPr>
                <w:rStyle w:val="s7"/>
                <w:rFonts w:ascii="Segoe UI" w:hAnsi="Segoe UI" w:cs="Segoe UI"/>
                <w:bCs/>
              </w:rPr>
              <w:t> </w:t>
            </w:r>
            <w:r w:rsidRPr="005F3632">
              <w:rPr>
                <w:rStyle w:val="s7"/>
                <w:rFonts w:ascii="Segoe UI" w:hAnsi="Segoe UI" w:cs="Segoe UI"/>
                <w:bCs/>
              </w:rPr>
              <w:fldChar w:fldCharType="end"/>
            </w:r>
            <w:r w:rsidRPr="005F3632">
              <w:rPr>
                <w:rStyle w:val="s7"/>
                <w:rFonts w:ascii="Segoe UI" w:hAnsi="Segoe UI" w:cs="Segoe UI"/>
                <w:bCs/>
              </w:rPr>
              <w:t xml:space="preserve"> от 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65506" w:rsidRPr="005F3632" w14:paraId="5C706A75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72EA822" w14:textId="77777777" w:rsidR="00A65506" w:rsidRPr="005F3632" w:rsidRDefault="00A65506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Код назначения платежа</w:t>
            </w:r>
          </w:p>
        </w:tc>
        <w:tc>
          <w:tcPr>
            <w:tcW w:w="637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3F51697" w14:textId="77777777" w:rsidR="00A65506" w:rsidRPr="005F3632" w:rsidRDefault="00A6550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</w:rPr>
            </w:pPr>
            <w:r w:rsidRPr="005F3632">
              <w:rPr>
                <w:rStyle w:val="s7"/>
                <w:rFonts w:ascii="Segoe UI" w:hAnsi="Segoe UI" w:cs="Segoe UI"/>
                <w:bCs/>
              </w:rPr>
              <w:t>690</w:t>
            </w:r>
          </w:p>
        </w:tc>
      </w:tr>
    </w:tbl>
    <w:p w14:paraId="5FB0EEE8" w14:textId="77777777" w:rsidR="00A65506" w:rsidRPr="005F3632" w:rsidRDefault="00A65506" w:rsidP="00A65506">
      <w:pPr>
        <w:rPr>
          <w:rFonts w:ascii="Segoe UI" w:hAnsi="Segoe UI" w:cs="Segoe UI"/>
          <w:sz w:val="20"/>
          <w:szCs w:val="20"/>
        </w:rPr>
      </w:pPr>
    </w:p>
    <w:p w14:paraId="21CA2368" w14:textId="77777777" w:rsidR="00A65506" w:rsidRPr="005F3632" w:rsidRDefault="00A65506" w:rsidP="00A65506">
      <w:pPr>
        <w:rPr>
          <w:rFonts w:ascii="Segoe UI" w:hAnsi="Segoe UI" w:cs="Segoe UI"/>
          <w:sz w:val="20"/>
          <w:szCs w:val="20"/>
        </w:rPr>
      </w:pPr>
    </w:p>
    <w:p w14:paraId="62BD208D" w14:textId="77777777" w:rsidR="00A65506" w:rsidRPr="005F3632" w:rsidRDefault="00A65506" w:rsidP="00A65506">
      <w:pPr>
        <w:rPr>
          <w:rFonts w:ascii="Segoe UI" w:hAnsi="Segoe UI" w:cs="Segoe UI"/>
          <w:sz w:val="20"/>
          <w:szCs w:val="20"/>
        </w:rPr>
      </w:pPr>
    </w:p>
    <w:p w14:paraId="0C969DEA" w14:textId="77777777" w:rsidR="00A65506" w:rsidRPr="005F3632" w:rsidRDefault="00A65506" w:rsidP="00A65506">
      <w:pPr>
        <w:rPr>
          <w:rFonts w:ascii="Segoe UI" w:hAnsi="Segoe UI" w:cs="Segoe UI"/>
          <w:sz w:val="20"/>
          <w:szCs w:val="20"/>
        </w:rPr>
      </w:pPr>
    </w:p>
    <w:p w14:paraId="78D3040A" w14:textId="77777777" w:rsidR="00033A8A" w:rsidRPr="00AB3A1F" w:rsidRDefault="00033A8A" w:rsidP="00033A8A">
      <w:pPr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   ------------------------------------------ Заполняется работником АО «Jusan Invest»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033A8A" w:rsidRPr="00AB3A1F" w14:paraId="37FEC0BC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524EE6F2" w14:textId="77777777" w:rsidR="00033A8A" w:rsidRPr="00AB3A1F" w:rsidRDefault="00033A8A" w:rsidP="00F541DE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Уведомление отправил:</w:t>
            </w:r>
          </w:p>
        </w:tc>
      </w:tr>
      <w:tr w:rsidR="00033A8A" w:rsidRPr="00AB3A1F" w14:paraId="1BE01726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334B893" w14:textId="77777777" w:rsidR="00033A8A" w:rsidRPr="00AB3A1F" w:rsidRDefault="00033A8A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6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899B5CB" w14:textId="77777777" w:rsidR="00033A8A" w:rsidRPr="00AB3A1F" w:rsidRDefault="00033A8A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33A8A" w:rsidRPr="00AB3A1F" w14:paraId="3535C97E" w14:textId="77777777" w:rsidTr="00F541D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14:paraId="7EE4BD94" w14:textId="77777777" w:rsidR="00033A8A" w:rsidRPr="00AB3A1F" w:rsidRDefault="00033A8A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Ф.И.О.</w:t>
            </w:r>
          </w:p>
        </w:tc>
        <w:tc>
          <w:tcPr>
            <w:tcW w:w="6379" w:type="dxa"/>
          </w:tcPr>
          <w:p w14:paraId="2849E07C" w14:textId="77777777" w:rsidR="00033A8A" w:rsidRPr="00AB3A1F" w:rsidRDefault="00033A8A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33A8A" w:rsidRPr="00AB3A1F" w14:paraId="257E0F83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B7FB572" w14:textId="77777777" w:rsidR="00033A8A" w:rsidRPr="00AB3A1F" w:rsidRDefault="00033A8A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Подпись</w:t>
            </w:r>
          </w:p>
        </w:tc>
        <w:tc>
          <w:tcPr>
            <w:tcW w:w="6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D60CBFB" w14:textId="77777777" w:rsidR="00033A8A" w:rsidRPr="00AB3A1F" w:rsidRDefault="00033A8A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025D853" w14:textId="77777777" w:rsidR="00033A8A" w:rsidRPr="00AB3A1F" w:rsidRDefault="00033A8A" w:rsidP="00033A8A">
      <w:pPr>
        <w:tabs>
          <w:tab w:val="num" w:pos="0"/>
          <w:tab w:val="left" w:pos="1080"/>
          <w:tab w:val="left" w:pos="1260"/>
        </w:tabs>
        <w:jc w:val="center"/>
        <w:rPr>
          <w:rFonts w:ascii="Segoe UI" w:hAnsi="Segoe UI" w:cs="Segoe UI"/>
          <w:i/>
          <w:iCs/>
          <w:sz w:val="16"/>
          <w:szCs w:val="16"/>
        </w:rPr>
      </w:pPr>
      <w:r w:rsidRPr="00AB3A1F">
        <w:rPr>
          <w:rFonts w:ascii="Segoe UI" w:hAnsi="Segoe UI" w:cs="Segoe UI"/>
          <w:i/>
          <w:iCs/>
          <w:sz w:val="16"/>
          <w:szCs w:val="16"/>
        </w:rPr>
        <w:t>--------------------------- Данный раздел не заполняется при предоставлении электронно -----------------------</w:t>
      </w:r>
    </w:p>
    <w:p w14:paraId="76E8C9C8" w14:textId="77777777" w:rsidR="00033A8A" w:rsidRPr="00AB3A1F" w:rsidRDefault="00033A8A" w:rsidP="00033A8A">
      <w:pPr>
        <w:tabs>
          <w:tab w:val="num" w:pos="0"/>
          <w:tab w:val="left" w:pos="1080"/>
          <w:tab w:val="left" w:pos="1260"/>
        </w:tabs>
        <w:jc w:val="right"/>
        <w:rPr>
          <w:rFonts w:ascii="Segoe UI" w:hAnsi="Segoe UI" w:cs="Segoe UI"/>
          <w:i/>
          <w:sz w:val="20"/>
          <w:szCs w:val="20"/>
        </w:rPr>
      </w:pPr>
      <w:r w:rsidRPr="00AB3A1F">
        <w:rPr>
          <w:rFonts w:ascii="Segoe UI" w:hAnsi="Segoe UI" w:cs="Segoe UI"/>
          <w:i/>
          <w:sz w:val="20"/>
          <w:szCs w:val="20"/>
        </w:rPr>
        <w:t>М.П.</w:t>
      </w:r>
    </w:p>
    <w:p w14:paraId="5B91F192" w14:textId="77777777" w:rsidR="00033A8A" w:rsidRPr="00AB3A1F" w:rsidRDefault="00033A8A" w:rsidP="00033A8A">
      <w:pPr>
        <w:tabs>
          <w:tab w:val="num" w:pos="0"/>
          <w:tab w:val="left" w:pos="1080"/>
          <w:tab w:val="left" w:pos="1260"/>
        </w:tabs>
        <w:rPr>
          <w:rFonts w:ascii="Segoe UI" w:hAnsi="Segoe UI" w:cs="Segoe UI"/>
          <w:i/>
          <w:sz w:val="20"/>
          <w:szCs w:val="20"/>
        </w:rPr>
      </w:pPr>
    </w:p>
    <w:p w14:paraId="61BC8D37" w14:textId="77777777" w:rsidR="00E94B52" w:rsidRDefault="00E94B52" w:rsidP="00BA4E72">
      <w:pPr>
        <w:tabs>
          <w:tab w:val="num" w:pos="0"/>
          <w:tab w:val="left" w:pos="1080"/>
          <w:tab w:val="left" w:pos="1260"/>
        </w:tabs>
        <w:rPr>
          <w:rFonts w:ascii="Segoe UI Light" w:hAnsi="Segoe UI Light"/>
          <w:i/>
          <w:sz w:val="16"/>
        </w:rPr>
      </w:pPr>
    </w:p>
    <w:sectPr w:rsidR="00E94B52" w:rsidSect="002746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0" w:left="1701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2E969" w14:textId="77777777" w:rsidR="00867582" w:rsidRDefault="00867582" w:rsidP="00544D76">
      <w:r>
        <w:separator/>
      </w:r>
    </w:p>
  </w:endnote>
  <w:endnote w:type="continuationSeparator" w:id="0">
    <w:p w14:paraId="6941A620" w14:textId="77777777" w:rsidR="00867582" w:rsidRDefault="00867582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altName w:val="Segoe U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919C" w14:textId="77777777" w:rsidR="00B1457A" w:rsidRDefault="00B1457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5C308" w14:textId="77777777" w:rsidR="00B1457A" w:rsidRDefault="00B1457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7421" w14:textId="77777777" w:rsidR="00B1457A" w:rsidRDefault="00B1457A" w:rsidP="00B1457A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B1457A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093DF141" w14:textId="77777777" w:rsidR="00B1457A" w:rsidRDefault="00B1457A" w:rsidP="00B1457A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285D073B" w14:textId="77777777" w:rsidR="00B1457A" w:rsidRDefault="00B1457A" w:rsidP="00B1457A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38695A4" w14:textId="77777777" w:rsidR="00136462" w:rsidRDefault="001364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7B863" w14:textId="77777777" w:rsidR="00867582" w:rsidRDefault="00867582" w:rsidP="00544D76">
      <w:r>
        <w:separator/>
      </w:r>
    </w:p>
  </w:footnote>
  <w:footnote w:type="continuationSeparator" w:id="0">
    <w:p w14:paraId="753DAD05" w14:textId="77777777" w:rsidR="00867582" w:rsidRDefault="00867582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4289A" w14:textId="77777777" w:rsidR="00B1457A" w:rsidRDefault="00B1457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A5385" w14:textId="77777777" w:rsidR="00B1457A" w:rsidRDefault="00B1457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DB44" w14:textId="5F644CF3" w:rsidR="00136462" w:rsidRDefault="00136462" w:rsidP="00136462">
    <w:pPr>
      <w:pStyle w:val="a6"/>
      <w:ind w:left="-993"/>
    </w:pPr>
  </w:p>
  <w:p w14:paraId="537A798C" w14:textId="3E3FBDF9" w:rsidR="00136462" w:rsidRPr="00136462" w:rsidRDefault="00BC19FF" w:rsidP="00443345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350EE671">
              <wp:simplePos x="0" y="0"/>
              <wp:positionH relativeFrom="margin">
                <wp:posOffset>-22860</wp:posOffset>
              </wp:positionH>
              <wp:positionV relativeFrom="paragraph">
                <wp:posOffset>383540</wp:posOffset>
              </wp:positionV>
              <wp:extent cx="6029325" cy="0"/>
              <wp:effectExtent l="38100" t="19050" r="66675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1D9AE4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pt,30.2pt" to="47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6AF36AF3" wp14:editId="05CBA2E7">
          <wp:extent cx="1133475" cy="33283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35262222">
    <w:abstractNumId w:val="3"/>
  </w:num>
  <w:num w:numId="2" w16cid:durableId="696737713">
    <w:abstractNumId w:val="1"/>
  </w:num>
  <w:num w:numId="3" w16cid:durableId="307782769">
    <w:abstractNumId w:val="2"/>
  </w:num>
  <w:num w:numId="4" w16cid:durableId="1845901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6ReVWVuXbh53S3dsnNuhtFcMCU6sp0igt8/GmbDEcEqE2SC3zcR4JV3W0dTLqXT+v2PbI/zQUvRahJ35q8qsQ==" w:salt="6SATJD5oFFz1UyCIVDGtNQ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3B8E"/>
    <w:rsid w:val="00014591"/>
    <w:rsid w:val="00016369"/>
    <w:rsid w:val="00020E48"/>
    <w:rsid w:val="000223F3"/>
    <w:rsid w:val="00033A8A"/>
    <w:rsid w:val="000434E8"/>
    <w:rsid w:val="00066139"/>
    <w:rsid w:val="00073557"/>
    <w:rsid w:val="000A4C79"/>
    <w:rsid w:val="000B5304"/>
    <w:rsid w:val="000B69BA"/>
    <w:rsid w:val="00102145"/>
    <w:rsid w:val="00132811"/>
    <w:rsid w:val="00132CC1"/>
    <w:rsid w:val="00136462"/>
    <w:rsid w:val="001466FB"/>
    <w:rsid w:val="00193340"/>
    <w:rsid w:val="001A36BF"/>
    <w:rsid w:val="001C447D"/>
    <w:rsid w:val="00211243"/>
    <w:rsid w:val="00232823"/>
    <w:rsid w:val="002553ED"/>
    <w:rsid w:val="0027328B"/>
    <w:rsid w:val="002733D8"/>
    <w:rsid w:val="00274614"/>
    <w:rsid w:val="0029778E"/>
    <w:rsid w:val="002A5FEC"/>
    <w:rsid w:val="002C4C84"/>
    <w:rsid w:val="002D46F7"/>
    <w:rsid w:val="002D4B35"/>
    <w:rsid w:val="002E47F4"/>
    <w:rsid w:val="003060B1"/>
    <w:rsid w:val="00340C14"/>
    <w:rsid w:val="00382081"/>
    <w:rsid w:val="003B59B1"/>
    <w:rsid w:val="003F1FAA"/>
    <w:rsid w:val="00403CBF"/>
    <w:rsid w:val="00427CC4"/>
    <w:rsid w:val="00443345"/>
    <w:rsid w:val="00443B05"/>
    <w:rsid w:val="004577DE"/>
    <w:rsid w:val="0046519A"/>
    <w:rsid w:val="004866E6"/>
    <w:rsid w:val="004962FD"/>
    <w:rsid w:val="004C040F"/>
    <w:rsid w:val="004D258F"/>
    <w:rsid w:val="004E0450"/>
    <w:rsid w:val="004E4EB3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82A47"/>
    <w:rsid w:val="005D2024"/>
    <w:rsid w:val="005D3AB8"/>
    <w:rsid w:val="00614DD2"/>
    <w:rsid w:val="00616AD9"/>
    <w:rsid w:val="00624620"/>
    <w:rsid w:val="00674E5A"/>
    <w:rsid w:val="0067718F"/>
    <w:rsid w:val="00683339"/>
    <w:rsid w:val="006837D4"/>
    <w:rsid w:val="0069447F"/>
    <w:rsid w:val="00695CC8"/>
    <w:rsid w:val="006A24DB"/>
    <w:rsid w:val="006C733E"/>
    <w:rsid w:val="006F7DA2"/>
    <w:rsid w:val="00706C24"/>
    <w:rsid w:val="00723D50"/>
    <w:rsid w:val="007409B5"/>
    <w:rsid w:val="007511B2"/>
    <w:rsid w:val="00762C2E"/>
    <w:rsid w:val="00767A7A"/>
    <w:rsid w:val="007B3910"/>
    <w:rsid w:val="007D7848"/>
    <w:rsid w:val="007F3D84"/>
    <w:rsid w:val="008344ED"/>
    <w:rsid w:val="0084787A"/>
    <w:rsid w:val="0086206A"/>
    <w:rsid w:val="00867582"/>
    <w:rsid w:val="00883500"/>
    <w:rsid w:val="00891DC3"/>
    <w:rsid w:val="00897087"/>
    <w:rsid w:val="008A0EF5"/>
    <w:rsid w:val="008A613A"/>
    <w:rsid w:val="008A7C45"/>
    <w:rsid w:val="008B0D2D"/>
    <w:rsid w:val="008C1C92"/>
    <w:rsid w:val="008F3984"/>
    <w:rsid w:val="00906194"/>
    <w:rsid w:val="00911451"/>
    <w:rsid w:val="009377B0"/>
    <w:rsid w:val="009608FC"/>
    <w:rsid w:val="00961C9D"/>
    <w:rsid w:val="009751D8"/>
    <w:rsid w:val="00991107"/>
    <w:rsid w:val="00993A33"/>
    <w:rsid w:val="00A2322B"/>
    <w:rsid w:val="00A51B09"/>
    <w:rsid w:val="00A65506"/>
    <w:rsid w:val="00AA5D32"/>
    <w:rsid w:val="00AD017F"/>
    <w:rsid w:val="00AD688F"/>
    <w:rsid w:val="00AF2390"/>
    <w:rsid w:val="00B1457A"/>
    <w:rsid w:val="00B2107F"/>
    <w:rsid w:val="00B47CBC"/>
    <w:rsid w:val="00B8722A"/>
    <w:rsid w:val="00B976C2"/>
    <w:rsid w:val="00BA4E72"/>
    <w:rsid w:val="00BC19FF"/>
    <w:rsid w:val="00BC7ABC"/>
    <w:rsid w:val="00BD1829"/>
    <w:rsid w:val="00BE4420"/>
    <w:rsid w:val="00BF3DDC"/>
    <w:rsid w:val="00C44E4E"/>
    <w:rsid w:val="00C46368"/>
    <w:rsid w:val="00C757CD"/>
    <w:rsid w:val="00C9623A"/>
    <w:rsid w:val="00C97A00"/>
    <w:rsid w:val="00CC0F05"/>
    <w:rsid w:val="00CC271F"/>
    <w:rsid w:val="00CD15FA"/>
    <w:rsid w:val="00CD5321"/>
    <w:rsid w:val="00CE58AD"/>
    <w:rsid w:val="00CF725D"/>
    <w:rsid w:val="00D2001F"/>
    <w:rsid w:val="00D21BDB"/>
    <w:rsid w:val="00D3273F"/>
    <w:rsid w:val="00D34068"/>
    <w:rsid w:val="00D35E82"/>
    <w:rsid w:val="00D578D5"/>
    <w:rsid w:val="00D941D4"/>
    <w:rsid w:val="00E11AA8"/>
    <w:rsid w:val="00E12AFC"/>
    <w:rsid w:val="00E225C2"/>
    <w:rsid w:val="00E30675"/>
    <w:rsid w:val="00E33974"/>
    <w:rsid w:val="00E508AC"/>
    <w:rsid w:val="00E52475"/>
    <w:rsid w:val="00E843B8"/>
    <w:rsid w:val="00E94B52"/>
    <w:rsid w:val="00E9713F"/>
    <w:rsid w:val="00EB2641"/>
    <w:rsid w:val="00ED7639"/>
    <w:rsid w:val="00EF35E5"/>
    <w:rsid w:val="00EF6391"/>
    <w:rsid w:val="00EF7B6A"/>
    <w:rsid w:val="00F37C1F"/>
    <w:rsid w:val="00F44186"/>
    <w:rsid w:val="00F44BC6"/>
    <w:rsid w:val="00F45454"/>
    <w:rsid w:val="00F71F75"/>
    <w:rsid w:val="00F809A7"/>
    <w:rsid w:val="00FA7780"/>
    <w:rsid w:val="00FB0B5F"/>
    <w:rsid w:val="00FB7D5E"/>
    <w:rsid w:val="00FD69A4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af7">
    <w:name w:val="Unresolved Mention"/>
    <w:basedOn w:val="a0"/>
    <w:uiPriority w:val="99"/>
    <w:semiHidden/>
    <w:unhideWhenUsed/>
    <w:rsid w:val="00443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D0F5-6AAB-40B9-A70B-32DAF9F9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Aziza YESNANBETOVA</cp:lastModifiedBy>
  <cp:revision>12</cp:revision>
  <cp:lastPrinted>2020-07-24T12:29:00Z</cp:lastPrinted>
  <dcterms:created xsi:type="dcterms:W3CDTF">2021-09-03T10:47:00Z</dcterms:created>
  <dcterms:modified xsi:type="dcterms:W3CDTF">2023-09-18T04:07:00Z</dcterms:modified>
</cp:coreProperties>
</file>